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D38D6" w:rsidRPr="0022692D" w:rsidP="00B32820" w14:paraId="04FA91BD" w14:textId="77777777">
      <w:pPr>
        <w:spacing w:after="120"/>
        <w:rPr>
          <w:b/>
          <w:bCs/>
          <w:sz w:val="36"/>
          <w:szCs w:val="36"/>
        </w:rPr>
      </w:pPr>
      <w:r w:rsidRPr="0022692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835</wp:posOffset>
            </wp:positionH>
            <wp:positionV relativeFrom="paragraph">
              <wp:posOffset>-573206</wp:posOffset>
            </wp:positionV>
            <wp:extent cx="1086485" cy="1445895"/>
            <wp:effectExtent l="0" t="0" r="0" b="1905"/>
            <wp:wrapNone/>
            <wp:docPr id="1" name="Picture 1" descr="C:\Users\serv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35598" name="Picture 1" descr="C:\Users\server\Desktop\1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692D">
        <w:rPr>
          <w:b/>
          <w:bCs/>
          <w:sz w:val="36"/>
          <w:szCs w:val="36"/>
        </w:rPr>
        <w:t>Pranoy</w:t>
      </w:r>
      <w:r w:rsidRPr="0022692D">
        <w:rPr>
          <w:b/>
          <w:bCs/>
          <w:sz w:val="36"/>
          <w:szCs w:val="36"/>
        </w:rPr>
        <w:t xml:space="preserve"> Acharya</w:t>
      </w:r>
    </w:p>
    <w:p w:rsidR="003D38D6" w:rsidRPr="0022692D" w:rsidP="003D38D6" w14:paraId="1BB5A7C0" w14:textId="77777777">
      <w:pPr>
        <w:rPr>
          <w:sz w:val="21"/>
          <w:szCs w:val="21"/>
        </w:rPr>
      </w:pPr>
      <w:r w:rsidRPr="0022692D">
        <w:rPr>
          <w:sz w:val="21"/>
          <w:szCs w:val="21"/>
        </w:rPr>
        <w:t xml:space="preserve">Mobile </w:t>
      </w:r>
      <w:r w:rsidRPr="0022692D">
        <w:rPr>
          <w:sz w:val="21"/>
          <w:szCs w:val="21"/>
        </w:rPr>
        <w:t>No :</w:t>
      </w:r>
      <w:r w:rsidRPr="0022692D">
        <w:rPr>
          <w:sz w:val="21"/>
          <w:szCs w:val="21"/>
        </w:rPr>
        <w:t>- 9131575595</w:t>
      </w:r>
    </w:p>
    <w:p w:rsidR="00D579E0" w:rsidRPr="0022692D" w:rsidP="003D38D6" w14:paraId="22F12B0C" w14:textId="4FCE6788">
      <w:pPr>
        <w:rPr>
          <w:sz w:val="21"/>
          <w:szCs w:val="21"/>
        </w:rPr>
      </w:pPr>
      <w:r w:rsidRPr="0022692D">
        <w:rPr>
          <w:sz w:val="21"/>
          <w:szCs w:val="21"/>
        </w:rPr>
        <w:t xml:space="preserve">E-mail </w:t>
      </w:r>
      <w:r w:rsidRPr="0022692D" w:rsidR="0041158D">
        <w:rPr>
          <w:sz w:val="21"/>
          <w:szCs w:val="21"/>
        </w:rPr>
        <w:t>ID: -</w:t>
      </w:r>
      <w:r w:rsidRPr="0022692D">
        <w:rPr>
          <w:sz w:val="21"/>
          <w:szCs w:val="21"/>
        </w:rPr>
        <w:t xml:space="preserve"> </w:t>
      </w:r>
      <w:hyperlink r:id="rId6" w:history="1">
        <w:r w:rsidRPr="0022692D">
          <w:rPr>
            <w:rStyle w:val="Hyperlink"/>
            <w:sz w:val="21"/>
            <w:szCs w:val="21"/>
          </w:rPr>
          <w:t>pranoy.great04@gmail.com</w:t>
        </w:r>
      </w:hyperlink>
    </w:p>
    <w:p w:rsidR="003D38D6" w:rsidRPr="0022692D" w:rsidP="0002765B" w14:paraId="190D2AFA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rPr>
          <w:sz w:val="21"/>
          <w:szCs w:val="21"/>
        </w:rPr>
      </w:pPr>
      <w:r w:rsidRPr="0022692D">
        <w:rPr>
          <w:b/>
          <w:bCs/>
          <w:sz w:val="21"/>
          <w:szCs w:val="21"/>
        </w:rPr>
        <w:t>CAREER OBJECTIVE:</w:t>
      </w:r>
      <w:r w:rsidRPr="0022692D">
        <w:rPr>
          <w:sz w:val="21"/>
          <w:szCs w:val="21"/>
        </w:rPr>
        <w:t xml:space="preserve"> -</w:t>
      </w:r>
    </w:p>
    <w:p w:rsidR="003D38D6" w:rsidRPr="0022692D" w:rsidP="003D38D6" w14:paraId="29367477" w14:textId="77777777">
      <w:pPr>
        <w:rPr>
          <w:sz w:val="21"/>
          <w:szCs w:val="21"/>
        </w:rPr>
      </w:pPr>
      <w:r w:rsidRPr="0022692D">
        <w:rPr>
          <w:sz w:val="21"/>
          <w:szCs w:val="21"/>
        </w:rPr>
        <w:t xml:space="preserve">  Seeking an opportunity in a financial organization that can enhance my skills.</w:t>
      </w:r>
    </w:p>
    <w:p w:rsidR="00B83D39" w:rsidRPr="0022692D" w:rsidP="00ED02C9" w14:paraId="291EC330" w14:textId="3415C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tabs>
          <w:tab w:val="left" w:pos="5777"/>
        </w:tabs>
        <w:rPr>
          <w:b/>
          <w:bCs/>
          <w:sz w:val="21"/>
          <w:szCs w:val="21"/>
        </w:rPr>
      </w:pPr>
      <w:r w:rsidRPr="0022692D">
        <w:rPr>
          <w:b/>
          <w:bCs/>
          <w:sz w:val="21"/>
          <w:szCs w:val="21"/>
        </w:rPr>
        <w:t>ACADEMIC QUALIFICATIONS:</w:t>
      </w:r>
      <w:r w:rsidRPr="0022692D" w:rsidR="00D579E0">
        <w:rPr>
          <w:b/>
          <w:bCs/>
          <w:sz w:val="21"/>
          <w:szCs w:val="21"/>
        </w:rPr>
        <w:t xml:space="preserve"> -</w:t>
      </w:r>
      <w:r w:rsidR="00ED02C9">
        <w:rPr>
          <w:b/>
          <w:bCs/>
          <w:sz w:val="21"/>
          <w:szCs w:val="21"/>
        </w:rPr>
        <w:tab/>
      </w:r>
    </w:p>
    <w:tbl>
      <w:tblPr>
        <w:tblStyle w:val="TableGrid"/>
        <w:tblW w:w="10671" w:type="dxa"/>
        <w:tblInd w:w="-5" w:type="dxa"/>
        <w:tblLook w:val="04A0"/>
      </w:tblPr>
      <w:tblGrid>
        <w:gridCol w:w="1510"/>
        <w:gridCol w:w="2265"/>
        <w:gridCol w:w="1870"/>
        <w:gridCol w:w="1870"/>
        <w:gridCol w:w="1870"/>
        <w:gridCol w:w="1286"/>
      </w:tblGrid>
      <w:tr w14:paraId="7E9ED82E" w14:textId="77777777" w:rsidTr="00E81C07">
        <w:tblPrEx>
          <w:tblW w:w="10671" w:type="dxa"/>
          <w:tblInd w:w="-5" w:type="dxa"/>
          <w:tblLook w:val="04A0"/>
        </w:tblPrEx>
        <w:tc>
          <w:tcPr>
            <w:tcW w:w="1510" w:type="dxa"/>
          </w:tcPr>
          <w:p w:rsidR="00ED02C9" w:rsidRPr="0022692D" w:rsidP="00ED02C9" w14:paraId="1C32C6A1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Course </w:t>
            </w:r>
          </w:p>
          <w:p w:rsidR="00ED02C9" w:rsidRPr="0022692D" w:rsidP="00ED02C9" w14:paraId="62FADF2F" w14:textId="77777777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ED02C9" w:rsidRPr="0022692D" w:rsidP="00ED02C9" w14:paraId="4D50FFF7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Institution </w:t>
            </w:r>
          </w:p>
        </w:tc>
        <w:tc>
          <w:tcPr>
            <w:tcW w:w="1870" w:type="dxa"/>
          </w:tcPr>
          <w:p w:rsidR="00ED02C9" w:rsidRPr="0022692D" w:rsidP="00ED02C9" w14:paraId="3A55325D" w14:textId="17CDAFD8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Board / University</w:t>
            </w:r>
          </w:p>
        </w:tc>
        <w:tc>
          <w:tcPr>
            <w:tcW w:w="1870" w:type="dxa"/>
          </w:tcPr>
          <w:p w:rsidR="00ED02C9" w:rsidRPr="0022692D" w:rsidP="00ED02C9" w14:paraId="3778842B" w14:textId="67062F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dium</w:t>
            </w:r>
          </w:p>
        </w:tc>
        <w:tc>
          <w:tcPr>
            <w:tcW w:w="1870" w:type="dxa"/>
          </w:tcPr>
          <w:p w:rsidR="00ED02C9" w:rsidRPr="0022692D" w:rsidP="00ED02C9" w14:paraId="25732C81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Year of completion </w:t>
            </w:r>
          </w:p>
        </w:tc>
        <w:tc>
          <w:tcPr>
            <w:tcW w:w="1286" w:type="dxa"/>
          </w:tcPr>
          <w:p w:rsidR="00ED02C9" w:rsidRPr="0022692D" w:rsidP="00ED02C9" w14:paraId="4E7F2442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Percentage</w:t>
            </w:r>
          </w:p>
        </w:tc>
      </w:tr>
      <w:tr w14:paraId="05E8FA28" w14:textId="77777777" w:rsidTr="00E81C07">
        <w:tblPrEx>
          <w:tblW w:w="10671" w:type="dxa"/>
          <w:tblInd w:w="-5" w:type="dxa"/>
          <w:tblLook w:val="04A0"/>
        </w:tblPrEx>
        <w:tc>
          <w:tcPr>
            <w:tcW w:w="1510" w:type="dxa"/>
          </w:tcPr>
          <w:p w:rsidR="00ED02C9" w:rsidRPr="0022692D" w:rsidP="00ED02C9" w14:paraId="2ED8659B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Bcom</w:t>
            </w:r>
            <w:r w:rsidRPr="0022692D">
              <w:rPr>
                <w:sz w:val="21"/>
                <w:szCs w:val="21"/>
              </w:rPr>
              <w:t xml:space="preserve"> 2</w:t>
            </w:r>
            <w:r w:rsidRPr="0022692D">
              <w:rPr>
                <w:sz w:val="21"/>
                <w:szCs w:val="21"/>
                <w:vertAlign w:val="superscript"/>
              </w:rPr>
              <w:t>nd</w:t>
            </w:r>
            <w:r w:rsidRPr="0022692D">
              <w:rPr>
                <w:sz w:val="21"/>
                <w:szCs w:val="21"/>
              </w:rPr>
              <w:t xml:space="preserve"> year </w:t>
            </w:r>
          </w:p>
        </w:tc>
        <w:tc>
          <w:tcPr>
            <w:tcW w:w="2265" w:type="dxa"/>
          </w:tcPr>
          <w:p w:rsidR="00ED02C9" w:rsidRPr="0022692D" w:rsidP="00ED02C9" w14:paraId="3EBEBFC1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St. Vincent </w:t>
            </w:r>
            <w:r w:rsidRPr="0022692D">
              <w:rPr>
                <w:sz w:val="21"/>
                <w:szCs w:val="21"/>
              </w:rPr>
              <w:t>Pallotti</w:t>
            </w:r>
            <w:r w:rsidRPr="0022692D">
              <w:rPr>
                <w:sz w:val="21"/>
                <w:szCs w:val="21"/>
              </w:rPr>
              <w:t xml:space="preserve"> College</w:t>
            </w:r>
          </w:p>
        </w:tc>
        <w:tc>
          <w:tcPr>
            <w:tcW w:w="1870" w:type="dxa"/>
          </w:tcPr>
          <w:p w:rsidR="00ED02C9" w:rsidRPr="0022692D" w:rsidP="00ED02C9" w14:paraId="6B3F986E" w14:textId="689E4F69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Pandit Ravishankar University </w:t>
            </w:r>
          </w:p>
        </w:tc>
        <w:tc>
          <w:tcPr>
            <w:tcW w:w="1870" w:type="dxa"/>
          </w:tcPr>
          <w:p w:rsidR="00ED02C9" w:rsidRPr="0022692D" w:rsidP="00ED02C9" w14:paraId="36CF1DCA" w14:textId="464785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</w:t>
            </w:r>
          </w:p>
        </w:tc>
        <w:tc>
          <w:tcPr>
            <w:tcW w:w="1870" w:type="dxa"/>
          </w:tcPr>
          <w:p w:rsidR="00ED02C9" w:rsidRPr="0022692D" w:rsidP="00ED02C9" w14:paraId="42B69D95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2019</w:t>
            </w:r>
          </w:p>
        </w:tc>
        <w:tc>
          <w:tcPr>
            <w:tcW w:w="1286" w:type="dxa"/>
          </w:tcPr>
          <w:p w:rsidR="00ED02C9" w:rsidRPr="0022692D" w:rsidP="00ED02C9" w14:paraId="72C836BE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64%</w:t>
            </w:r>
          </w:p>
        </w:tc>
      </w:tr>
      <w:tr w14:paraId="288A73E3" w14:textId="77777777" w:rsidTr="00E81C07">
        <w:tblPrEx>
          <w:tblW w:w="10671" w:type="dxa"/>
          <w:tblInd w:w="-5" w:type="dxa"/>
          <w:tblLook w:val="04A0"/>
        </w:tblPrEx>
        <w:tc>
          <w:tcPr>
            <w:tcW w:w="1510" w:type="dxa"/>
          </w:tcPr>
          <w:p w:rsidR="00ED02C9" w:rsidRPr="0022692D" w:rsidP="00ED02C9" w14:paraId="55D18FFF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Bcom</w:t>
            </w:r>
            <w:r w:rsidRPr="0022692D">
              <w:rPr>
                <w:sz w:val="21"/>
                <w:szCs w:val="21"/>
              </w:rPr>
              <w:t xml:space="preserve"> 1</w:t>
            </w:r>
            <w:r w:rsidRPr="0022692D">
              <w:rPr>
                <w:sz w:val="21"/>
                <w:szCs w:val="21"/>
                <w:vertAlign w:val="superscript"/>
              </w:rPr>
              <w:t>st</w:t>
            </w:r>
            <w:r w:rsidRPr="0022692D">
              <w:rPr>
                <w:sz w:val="21"/>
                <w:szCs w:val="21"/>
              </w:rPr>
              <w:t xml:space="preserve"> Year </w:t>
            </w:r>
          </w:p>
        </w:tc>
        <w:tc>
          <w:tcPr>
            <w:tcW w:w="2265" w:type="dxa"/>
          </w:tcPr>
          <w:p w:rsidR="00ED02C9" w:rsidRPr="0022692D" w:rsidP="00ED02C9" w14:paraId="638DFDB4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St. Vincent </w:t>
            </w:r>
            <w:r w:rsidRPr="0022692D">
              <w:rPr>
                <w:sz w:val="21"/>
                <w:szCs w:val="21"/>
              </w:rPr>
              <w:t>Pallotti</w:t>
            </w:r>
            <w:r w:rsidRPr="0022692D">
              <w:rPr>
                <w:sz w:val="21"/>
                <w:szCs w:val="21"/>
              </w:rPr>
              <w:t xml:space="preserve"> College</w:t>
            </w:r>
          </w:p>
        </w:tc>
        <w:tc>
          <w:tcPr>
            <w:tcW w:w="1870" w:type="dxa"/>
          </w:tcPr>
          <w:p w:rsidR="00ED02C9" w:rsidRPr="0022692D" w:rsidP="00ED02C9" w14:paraId="6107B2AA" w14:textId="1C5958DF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Pandit Ravishankar University</w:t>
            </w:r>
          </w:p>
        </w:tc>
        <w:tc>
          <w:tcPr>
            <w:tcW w:w="1870" w:type="dxa"/>
          </w:tcPr>
          <w:p w:rsidR="00ED02C9" w:rsidRPr="0022692D" w:rsidP="00ED02C9" w14:paraId="594ADAF3" w14:textId="2D98D0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</w:t>
            </w:r>
          </w:p>
        </w:tc>
        <w:tc>
          <w:tcPr>
            <w:tcW w:w="1870" w:type="dxa"/>
          </w:tcPr>
          <w:p w:rsidR="00ED02C9" w:rsidRPr="0022692D" w:rsidP="00ED02C9" w14:paraId="27BE8015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2018</w:t>
            </w:r>
          </w:p>
        </w:tc>
        <w:tc>
          <w:tcPr>
            <w:tcW w:w="1286" w:type="dxa"/>
          </w:tcPr>
          <w:p w:rsidR="00ED02C9" w:rsidRPr="0022692D" w:rsidP="00ED02C9" w14:paraId="52447D5F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50.83%</w:t>
            </w:r>
          </w:p>
        </w:tc>
      </w:tr>
      <w:tr w14:paraId="7B2DC066" w14:textId="77777777" w:rsidTr="00E81C07">
        <w:tblPrEx>
          <w:tblW w:w="10671" w:type="dxa"/>
          <w:tblInd w:w="-5" w:type="dxa"/>
          <w:tblLook w:val="04A0"/>
        </w:tblPrEx>
        <w:tc>
          <w:tcPr>
            <w:tcW w:w="1510" w:type="dxa"/>
          </w:tcPr>
          <w:p w:rsidR="00ED02C9" w:rsidRPr="0022692D" w:rsidP="00ED02C9" w14:paraId="628CA527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12</w:t>
            </w:r>
            <w:r w:rsidRPr="0022692D">
              <w:rPr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265" w:type="dxa"/>
          </w:tcPr>
          <w:p w:rsidR="00ED02C9" w:rsidRPr="0022692D" w:rsidP="00ED02C9" w14:paraId="48A8B344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Holy Cross Sen. Sec. School, Byron Bazaar </w:t>
            </w:r>
          </w:p>
        </w:tc>
        <w:tc>
          <w:tcPr>
            <w:tcW w:w="1870" w:type="dxa"/>
          </w:tcPr>
          <w:p w:rsidR="00ED02C9" w:rsidRPr="0022692D" w:rsidP="00ED02C9" w14:paraId="5640C373" w14:textId="2AB321CE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CBSE</w:t>
            </w:r>
          </w:p>
        </w:tc>
        <w:tc>
          <w:tcPr>
            <w:tcW w:w="1870" w:type="dxa"/>
          </w:tcPr>
          <w:p w:rsidR="00ED02C9" w:rsidRPr="0022692D" w:rsidP="00ED02C9" w14:paraId="0AF21957" w14:textId="039A4D5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</w:t>
            </w:r>
          </w:p>
        </w:tc>
        <w:tc>
          <w:tcPr>
            <w:tcW w:w="1870" w:type="dxa"/>
          </w:tcPr>
          <w:p w:rsidR="00ED02C9" w:rsidRPr="0022692D" w:rsidP="00ED02C9" w14:paraId="04C2C5B9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2017</w:t>
            </w:r>
          </w:p>
        </w:tc>
        <w:tc>
          <w:tcPr>
            <w:tcW w:w="1286" w:type="dxa"/>
          </w:tcPr>
          <w:p w:rsidR="00ED02C9" w:rsidRPr="0022692D" w:rsidP="00ED02C9" w14:paraId="3F27F6A4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67.6%</w:t>
            </w:r>
          </w:p>
        </w:tc>
      </w:tr>
      <w:tr w14:paraId="34E0565C" w14:textId="77777777" w:rsidTr="00E81C07">
        <w:tblPrEx>
          <w:tblW w:w="10671" w:type="dxa"/>
          <w:tblInd w:w="-5" w:type="dxa"/>
          <w:tblLook w:val="04A0"/>
        </w:tblPrEx>
        <w:tc>
          <w:tcPr>
            <w:tcW w:w="1510" w:type="dxa"/>
          </w:tcPr>
          <w:p w:rsidR="00ED02C9" w:rsidRPr="0022692D" w:rsidP="00ED02C9" w14:paraId="253B0C8E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10</w:t>
            </w:r>
            <w:r w:rsidRPr="0022692D">
              <w:rPr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2265" w:type="dxa"/>
          </w:tcPr>
          <w:p w:rsidR="00ED02C9" w:rsidRPr="0022692D" w:rsidP="00ED02C9" w14:paraId="655D7508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 xml:space="preserve">Holy Cross Sen. Sec. School, Byron Bazaar </w:t>
            </w:r>
          </w:p>
        </w:tc>
        <w:tc>
          <w:tcPr>
            <w:tcW w:w="1870" w:type="dxa"/>
          </w:tcPr>
          <w:p w:rsidR="00ED02C9" w:rsidRPr="0022692D" w:rsidP="00ED02C9" w14:paraId="75C60F9D" w14:textId="3524978E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CBSE</w:t>
            </w:r>
          </w:p>
        </w:tc>
        <w:tc>
          <w:tcPr>
            <w:tcW w:w="1870" w:type="dxa"/>
          </w:tcPr>
          <w:p w:rsidR="00ED02C9" w:rsidRPr="0022692D" w:rsidP="00ED02C9" w14:paraId="4D5F9EC1" w14:textId="7104CA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glish</w:t>
            </w:r>
          </w:p>
        </w:tc>
        <w:tc>
          <w:tcPr>
            <w:tcW w:w="1870" w:type="dxa"/>
          </w:tcPr>
          <w:p w:rsidR="00ED02C9" w:rsidRPr="0022692D" w:rsidP="00ED02C9" w14:paraId="685A2CB3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2015</w:t>
            </w:r>
          </w:p>
        </w:tc>
        <w:tc>
          <w:tcPr>
            <w:tcW w:w="1286" w:type="dxa"/>
          </w:tcPr>
          <w:p w:rsidR="00ED02C9" w:rsidRPr="0022692D" w:rsidP="00ED02C9" w14:paraId="6671C004" w14:textId="77777777">
            <w:pPr>
              <w:rPr>
                <w:sz w:val="21"/>
                <w:szCs w:val="21"/>
              </w:rPr>
            </w:pPr>
            <w:r w:rsidRPr="0022692D">
              <w:rPr>
                <w:sz w:val="21"/>
                <w:szCs w:val="21"/>
              </w:rPr>
              <w:t>79.86%</w:t>
            </w:r>
          </w:p>
        </w:tc>
      </w:tr>
    </w:tbl>
    <w:p w:rsidR="003D38D6" w:rsidRPr="0022692D" w:rsidP="003D38D6" w14:paraId="1D5DD965" w14:textId="77777777">
      <w:pPr>
        <w:rPr>
          <w:sz w:val="21"/>
          <w:szCs w:val="21"/>
        </w:rPr>
      </w:pPr>
    </w:p>
    <w:p w:rsidR="003D38D6" w:rsidRPr="0022692D" w:rsidP="0002765B" w14:paraId="3469C698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rPr>
          <w:b/>
          <w:bCs/>
          <w:sz w:val="21"/>
          <w:szCs w:val="21"/>
        </w:rPr>
      </w:pPr>
      <w:r w:rsidRPr="0022692D">
        <w:rPr>
          <w:b/>
          <w:bCs/>
          <w:sz w:val="21"/>
          <w:szCs w:val="21"/>
        </w:rPr>
        <w:t>COMPUTER KNOWLEDGE</w:t>
      </w:r>
      <w:r w:rsidRPr="0022692D" w:rsidR="00B83D39">
        <w:rPr>
          <w:b/>
          <w:bCs/>
          <w:sz w:val="21"/>
          <w:szCs w:val="21"/>
        </w:rPr>
        <w:t>: -</w:t>
      </w:r>
    </w:p>
    <w:p w:rsidR="00B83D39" w:rsidRPr="0022692D" w:rsidP="00D579E0" w14:paraId="58F472F5" w14:textId="7777777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2692D">
        <w:rPr>
          <w:sz w:val="21"/>
          <w:szCs w:val="21"/>
        </w:rPr>
        <w:t>Basic Knowledge</w:t>
      </w:r>
    </w:p>
    <w:p w:rsidR="00B83D39" w:rsidRPr="0022692D" w:rsidP="00D579E0" w14:paraId="34EB149F" w14:textId="7777777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Tally </w:t>
      </w:r>
    </w:p>
    <w:p w:rsidR="00B83D39" w:rsidRPr="0022692D" w:rsidP="00D579E0" w14:paraId="3982D5A7" w14:textId="7777777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MS-OFFICE </w:t>
      </w:r>
    </w:p>
    <w:p w:rsidR="00AF352A" w:rsidRPr="0022692D" w:rsidP="003D38D6" w14:paraId="6B4B42DA" w14:textId="77777777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2692D">
        <w:rPr>
          <w:sz w:val="21"/>
          <w:szCs w:val="21"/>
        </w:rPr>
        <w:t>Interne</w:t>
      </w:r>
      <w:r w:rsidRPr="0022692D" w:rsidR="008E714A">
        <w:rPr>
          <w:sz w:val="21"/>
          <w:szCs w:val="21"/>
        </w:rPr>
        <w:t>t</w:t>
      </w:r>
    </w:p>
    <w:p w:rsidR="00B83D39" w:rsidRPr="0022692D" w:rsidP="0002765B" w14:paraId="4150A79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rPr>
          <w:b/>
          <w:bCs/>
          <w:sz w:val="21"/>
          <w:szCs w:val="21"/>
        </w:rPr>
      </w:pPr>
      <w:r w:rsidRPr="0022692D">
        <w:rPr>
          <w:b/>
          <w:bCs/>
          <w:sz w:val="21"/>
          <w:szCs w:val="21"/>
        </w:rPr>
        <w:t xml:space="preserve">WORK </w:t>
      </w:r>
      <w:r w:rsidRPr="0022692D">
        <w:rPr>
          <w:b/>
          <w:bCs/>
          <w:sz w:val="21"/>
          <w:szCs w:val="21"/>
        </w:rPr>
        <w:t xml:space="preserve">EXPERIENCE </w:t>
      </w:r>
      <w:r w:rsidRPr="0022692D" w:rsidR="00241505">
        <w:rPr>
          <w:b/>
          <w:bCs/>
          <w:sz w:val="21"/>
          <w:szCs w:val="21"/>
        </w:rPr>
        <w:t>:</w:t>
      </w:r>
      <w:r w:rsidRPr="0022692D" w:rsidR="00241505">
        <w:rPr>
          <w:b/>
          <w:bCs/>
          <w:sz w:val="21"/>
          <w:szCs w:val="21"/>
        </w:rPr>
        <w:t>-</w:t>
      </w:r>
    </w:p>
    <w:p w:rsidR="00B83D39" w:rsidP="00241505" w14:paraId="4E3967FA" w14:textId="0E8D7A19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Worked for three months as article trainee in a CA Firm (CA NIHAL JAIN &amp; </w:t>
      </w:r>
      <w:r>
        <w:rPr>
          <w:sz w:val="21"/>
          <w:szCs w:val="21"/>
        </w:rPr>
        <w:t>CO. )</w:t>
      </w:r>
      <w:r>
        <w:rPr>
          <w:sz w:val="21"/>
          <w:szCs w:val="21"/>
        </w:rPr>
        <w:t xml:space="preserve"> from </w:t>
      </w:r>
      <w:r w:rsidR="00C61812">
        <w:rPr>
          <w:sz w:val="21"/>
          <w:szCs w:val="21"/>
        </w:rPr>
        <w:t>1</w:t>
      </w:r>
      <w:r w:rsidR="005C43A9">
        <w:rPr>
          <w:sz w:val="21"/>
          <w:szCs w:val="21"/>
        </w:rPr>
        <w:t>2</w:t>
      </w:r>
      <w:r w:rsidR="0013562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UG’19 to </w:t>
      </w:r>
      <w:r w:rsidR="00C61812">
        <w:rPr>
          <w:sz w:val="21"/>
          <w:szCs w:val="21"/>
        </w:rPr>
        <w:t>1</w:t>
      </w:r>
      <w:r w:rsidR="00201754">
        <w:rPr>
          <w:sz w:val="21"/>
          <w:szCs w:val="21"/>
        </w:rPr>
        <w:t>2</w:t>
      </w:r>
      <w:r w:rsidR="00C6181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OV’19 </w:t>
      </w:r>
    </w:p>
    <w:p w:rsidR="0051685C" w:rsidRPr="0022692D" w:rsidP="00241505" w14:paraId="648E86A2" w14:textId="6392E74C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Worked as an Assistant Manager in The Tastemakers (Cafe </w:t>
      </w:r>
      <w:r>
        <w:rPr>
          <w:sz w:val="21"/>
          <w:szCs w:val="21"/>
        </w:rPr>
        <w:t>Junoon</w:t>
      </w:r>
      <w:r>
        <w:rPr>
          <w:sz w:val="21"/>
          <w:szCs w:val="21"/>
        </w:rPr>
        <w:t xml:space="preserve"> ) from </w:t>
      </w:r>
      <w:r w:rsidR="00C61812">
        <w:rPr>
          <w:sz w:val="21"/>
          <w:szCs w:val="21"/>
        </w:rPr>
        <w:t>1</w:t>
      </w:r>
      <w:r w:rsidR="005C43A9">
        <w:rPr>
          <w:sz w:val="21"/>
          <w:szCs w:val="21"/>
        </w:rPr>
        <w:t>5</w:t>
      </w:r>
      <w:r w:rsidR="00C6181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NOV’19 to </w:t>
      </w:r>
      <w:r w:rsidR="00C61812">
        <w:rPr>
          <w:sz w:val="21"/>
          <w:szCs w:val="21"/>
        </w:rPr>
        <w:t xml:space="preserve">15 </w:t>
      </w:r>
      <w:r>
        <w:rPr>
          <w:sz w:val="21"/>
          <w:szCs w:val="21"/>
        </w:rPr>
        <w:t>FEB</w:t>
      </w:r>
      <w:r w:rsidR="00201754">
        <w:rPr>
          <w:sz w:val="21"/>
          <w:szCs w:val="21"/>
        </w:rPr>
        <w:t>’</w:t>
      </w:r>
      <w:r>
        <w:rPr>
          <w:sz w:val="21"/>
          <w:szCs w:val="21"/>
        </w:rPr>
        <w:t>20</w:t>
      </w:r>
      <w:bookmarkStart w:id="0" w:name="_GoBack"/>
      <w:bookmarkEnd w:id="0"/>
    </w:p>
    <w:p w:rsidR="00B83D39" w:rsidRPr="0022692D" w:rsidP="0002765B" w14:paraId="0B56B6C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rPr>
          <w:sz w:val="21"/>
          <w:szCs w:val="21"/>
        </w:rPr>
      </w:pPr>
      <w:r w:rsidRPr="0022692D">
        <w:rPr>
          <w:b/>
          <w:bCs/>
          <w:sz w:val="21"/>
          <w:szCs w:val="21"/>
        </w:rPr>
        <w:t>STRENGTH :</w:t>
      </w:r>
      <w:r w:rsidRPr="0022692D">
        <w:rPr>
          <w:sz w:val="21"/>
          <w:szCs w:val="21"/>
        </w:rPr>
        <w:t>-</w:t>
      </w:r>
    </w:p>
    <w:p w:rsidR="009E354A" w:rsidRPr="0022692D" w:rsidP="00241505" w14:paraId="18AF3C7A" w14:textId="77777777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Hard Working </w:t>
      </w:r>
    </w:p>
    <w:p w:rsidR="009E354A" w:rsidRPr="0022692D" w:rsidP="00241505" w14:paraId="15AFC6AD" w14:textId="77777777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22692D">
        <w:rPr>
          <w:sz w:val="21"/>
          <w:szCs w:val="21"/>
        </w:rPr>
        <w:t>Positive attitude towards learning new things, creative.</w:t>
      </w:r>
    </w:p>
    <w:p w:rsidR="009E354A" w:rsidRPr="0022692D" w:rsidP="0002765B" w14:paraId="136590B9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spacing w:after="120"/>
        <w:rPr>
          <w:b/>
          <w:bCs/>
          <w:color w:val="000000" w:themeColor="text1"/>
          <w:sz w:val="21"/>
          <w:szCs w:val="21"/>
        </w:rPr>
      </w:pPr>
      <w:r w:rsidRPr="0022692D">
        <w:rPr>
          <w:b/>
          <w:bCs/>
          <w:color w:val="000000" w:themeColor="text1"/>
          <w:sz w:val="21"/>
          <w:szCs w:val="21"/>
        </w:rPr>
        <w:t>WEAKNESS :</w:t>
      </w:r>
      <w:r w:rsidRPr="0022692D">
        <w:rPr>
          <w:b/>
          <w:bCs/>
          <w:color w:val="000000" w:themeColor="text1"/>
          <w:sz w:val="21"/>
          <w:szCs w:val="21"/>
        </w:rPr>
        <w:t>-</w:t>
      </w:r>
    </w:p>
    <w:p w:rsidR="009E354A" w:rsidRPr="0022692D" w:rsidP="00241505" w14:paraId="3A6DD3B0" w14:textId="77777777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2692D">
        <w:rPr>
          <w:sz w:val="21"/>
          <w:szCs w:val="21"/>
        </w:rPr>
        <w:t>Believe in doing work with perfection even if it’s time consuming.</w:t>
      </w:r>
    </w:p>
    <w:p w:rsidR="00283D1A" w:rsidRPr="0022692D" w:rsidP="00283D1A" w14:paraId="1C4DE945" w14:textId="136E778B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Straightforward</w:t>
      </w:r>
    </w:p>
    <w:p w:rsidR="00283D1A" w:rsidRPr="0022692D" w:rsidP="00283D1A" w14:paraId="09E5FC54" w14:textId="6A886791">
      <w:pPr>
        <w:rPr>
          <w:sz w:val="21"/>
          <w:szCs w:val="21"/>
        </w:rPr>
      </w:pPr>
    </w:p>
    <w:p w:rsidR="00283D1A" w:rsidRPr="0022692D" w:rsidP="00283D1A" w14:paraId="0DFA159F" w14:textId="77777777">
      <w:pPr>
        <w:rPr>
          <w:sz w:val="21"/>
          <w:szCs w:val="21"/>
        </w:rPr>
      </w:pPr>
    </w:p>
    <w:p w:rsidR="00BC3304" w:rsidP="00BC3304" w14:paraId="15E1B9B6" w14:textId="49213060">
      <w:pPr>
        <w:pStyle w:val="ListParagraph"/>
        <w:rPr>
          <w:sz w:val="21"/>
          <w:szCs w:val="21"/>
        </w:rPr>
      </w:pPr>
    </w:p>
    <w:p w:rsidR="0022692D" w:rsidP="00BC3304" w14:paraId="1949BC87" w14:textId="3CD23EDD">
      <w:pPr>
        <w:pStyle w:val="ListParagraph"/>
        <w:rPr>
          <w:sz w:val="21"/>
          <w:szCs w:val="21"/>
        </w:rPr>
      </w:pPr>
    </w:p>
    <w:p w:rsidR="0022692D" w:rsidRPr="0022692D" w:rsidP="00BC3304" w14:paraId="68C28A7C" w14:textId="77777777">
      <w:pPr>
        <w:pStyle w:val="ListParagraph"/>
        <w:rPr>
          <w:sz w:val="21"/>
          <w:szCs w:val="21"/>
        </w:rPr>
      </w:pPr>
    </w:p>
    <w:p w:rsidR="003753E4" w:rsidRPr="0022692D" w:rsidP="00BC3304" w14:paraId="0A978C44" w14:textId="77777777">
      <w:pPr>
        <w:pStyle w:val="ListParagraph"/>
        <w:rPr>
          <w:sz w:val="21"/>
          <w:szCs w:val="21"/>
        </w:rPr>
      </w:pPr>
    </w:p>
    <w:p w:rsidR="008F18F3" w:rsidRPr="0022692D" w:rsidP="00D579E0" w14:paraId="2A4CE1B6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rPr>
          <w:b/>
          <w:bCs/>
          <w:sz w:val="21"/>
          <w:szCs w:val="21"/>
        </w:rPr>
      </w:pPr>
      <w:r w:rsidRPr="0022692D">
        <w:rPr>
          <w:b/>
          <w:bCs/>
          <w:sz w:val="21"/>
          <w:szCs w:val="21"/>
        </w:rPr>
        <w:t xml:space="preserve">ACHIEVEMENTS AND EXTRA CURRICULAR </w:t>
      </w:r>
      <w:r w:rsidRPr="0022692D">
        <w:rPr>
          <w:b/>
          <w:bCs/>
          <w:sz w:val="21"/>
          <w:szCs w:val="21"/>
        </w:rPr>
        <w:t>ACTIVITIES:</w:t>
      </w:r>
      <w:r w:rsidRPr="0022692D" w:rsidR="00D579E0">
        <w:rPr>
          <w:b/>
          <w:bCs/>
          <w:sz w:val="21"/>
          <w:szCs w:val="21"/>
        </w:rPr>
        <w:t>-</w:t>
      </w:r>
    </w:p>
    <w:p w:rsidR="008F18F3" w:rsidRPr="0022692D" w:rsidP="00241505" w14:paraId="627BD144" w14:textId="7777777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2692D">
        <w:rPr>
          <w:sz w:val="21"/>
          <w:szCs w:val="21"/>
        </w:rPr>
        <w:t>Won first prize in creative writing competition.</w:t>
      </w:r>
    </w:p>
    <w:p w:rsidR="007D3145" w:rsidRPr="0022692D" w:rsidP="00241505" w14:paraId="431808DA" w14:textId="7777777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2692D">
        <w:rPr>
          <w:sz w:val="21"/>
          <w:szCs w:val="21"/>
        </w:rPr>
        <w:t>Won 2</w:t>
      </w:r>
      <w:r w:rsidRPr="0022692D">
        <w:rPr>
          <w:sz w:val="21"/>
          <w:szCs w:val="21"/>
          <w:vertAlign w:val="superscript"/>
        </w:rPr>
        <w:t>nd</w:t>
      </w:r>
      <w:r w:rsidRPr="0022692D">
        <w:rPr>
          <w:sz w:val="21"/>
          <w:szCs w:val="21"/>
        </w:rPr>
        <w:t xml:space="preserve"> prize in inter class assembly competition.</w:t>
      </w:r>
    </w:p>
    <w:p w:rsidR="007D3145" w:rsidRPr="0022692D" w:rsidP="00241505" w14:paraId="0C18634C" w14:textId="77777777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22692D">
        <w:rPr>
          <w:sz w:val="21"/>
          <w:szCs w:val="21"/>
        </w:rPr>
        <w:t>Got certificate for excellent performance in academics.</w:t>
      </w:r>
    </w:p>
    <w:p w:rsidR="007D3145" w:rsidRPr="0022692D" w:rsidP="00D579E0" w14:paraId="1EA614C2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rPr>
          <w:b/>
          <w:bCs/>
          <w:sz w:val="21"/>
          <w:szCs w:val="21"/>
        </w:rPr>
      </w:pPr>
      <w:r w:rsidRPr="0022692D">
        <w:rPr>
          <w:b/>
          <w:bCs/>
          <w:sz w:val="21"/>
          <w:szCs w:val="21"/>
        </w:rPr>
        <w:t xml:space="preserve">WORKSHOPS AND SEMINARS </w:t>
      </w:r>
      <w:r w:rsidRPr="0022692D">
        <w:rPr>
          <w:b/>
          <w:bCs/>
          <w:sz w:val="21"/>
          <w:szCs w:val="21"/>
        </w:rPr>
        <w:t>ATTENDED</w:t>
      </w:r>
      <w:r w:rsidRPr="0022692D" w:rsidR="00241505">
        <w:rPr>
          <w:b/>
          <w:bCs/>
          <w:sz w:val="21"/>
          <w:szCs w:val="21"/>
        </w:rPr>
        <w:t>:-</w:t>
      </w:r>
    </w:p>
    <w:p w:rsidR="0045642A" w:rsidRPr="0022692D" w:rsidP="00241505" w14:paraId="64770827" w14:textId="77777777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Attended Cyber Security </w:t>
      </w:r>
      <w:r w:rsidRPr="0022692D" w:rsidR="00C0736E">
        <w:rPr>
          <w:sz w:val="21"/>
          <w:szCs w:val="21"/>
        </w:rPr>
        <w:t>and</w:t>
      </w:r>
      <w:r w:rsidRPr="0022692D">
        <w:rPr>
          <w:sz w:val="21"/>
          <w:szCs w:val="21"/>
        </w:rPr>
        <w:t xml:space="preserve"> Web </w:t>
      </w:r>
      <w:r w:rsidRPr="0022692D">
        <w:rPr>
          <w:sz w:val="21"/>
          <w:szCs w:val="21"/>
        </w:rPr>
        <w:t>Entrepreneurship Workshop conducted by NEUROMENCERS.</w:t>
      </w:r>
    </w:p>
    <w:p w:rsidR="0045642A" w:rsidRPr="0022692D" w:rsidP="00D579E0" w14:paraId="4580AA6B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tabs>
          <w:tab w:val="left" w:pos="2646"/>
        </w:tabs>
        <w:rPr>
          <w:b/>
          <w:bCs/>
          <w:sz w:val="21"/>
          <w:szCs w:val="21"/>
        </w:rPr>
      </w:pPr>
      <w:r w:rsidRPr="0022692D">
        <w:rPr>
          <w:b/>
          <w:bCs/>
          <w:sz w:val="21"/>
          <w:szCs w:val="21"/>
        </w:rPr>
        <w:t xml:space="preserve">PERSONAL </w:t>
      </w:r>
      <w:r w:rsidRPr="0022692D">
        <w:rPr>
          <w:b/>
          <w:bCs/>
          <w:sz w:val="21"/>
          <w:szCs w:val="21"/>
        </w:rPr>
        <w:t>PROFILE:</w:t>
      </w:r>
      <w:r w:rsidRPr="0022692D" w:rsidR="00241505">
        <w:rPr>
          <w:b/>
          <w:bCs/>
          <w:sz w:val="21"/>
          <w:szCs w:val="21"/>
        </w:rPr>
        <w:t>-</w:t>
      </w:r>
      <w:r w:rsidRPr="0022692D" w:rsidR="00D579E0">
        <w:rPr>
          <w:b/>
          <w:bCs/>
          <w:sz w:val="21"/>
          <w:szCs w:val="21"/>
        </w:rPr>
        <w:tab/>
      </w:r>
    </w:p>
    <w:p w:rsidR="0045642A" w:rsidRPr="0022692D" w:rsidP="00FE3A5F" w14:paraId="74169413" w14:textId="2A592ACA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Father’s </w:t>
      </w:r>
      <w:r w:rsidRPr="0022692D">
        <w:rPr>
          <w:sz w:val="21"/>
          <w:szCs w:val="21"/>
        </w:rPr>
        <w:t>Name</w:t>
      </w:r>
      <w:r w:rsidRPr="0022692D" w:rsidR="00926C50">
        <w:rPr>
          <w:sz w:val="21"/>
          <w:szCs w:val="21"/>
        </w:rPr>
        <w:t xml:space="preserve">             </w:t>
      </w:r>
      <w:r w:rsidRPr="0022692D">
        <w:rPr>
          <w:sz w:val="21"/>
          <w:szCs w:val="21"/>
        </w:rPr>
        <w:t xml:space="preserve">  </w:t>
      </w:r>
      <w:r w:rsidRPr="0022692D" w:rsidR="001013F3">
        <w:rPr>
          <w:sz w:val="21"/>
          <w:szCs w:val="21"/>
        </w:rPr>
        <w:tab/>
      </w:r>
      <w:r w:rsidRPr="0022692D" w:rsidR="00FE3A5F">
        <w:rPr>
          <w:sz w:val="21"/>
          <w:szCs w:val="21"/>
        </w:rPr>
        <w:t>:</w:t>
      </w:r>
      <w:r w:rsidRPr="0022692D">
        <w:rPr>
          <w:sz w:val="21"/>
          <w:szCs w:val="21"/>
        </w:rPr>
        <w:t xml:space="preserve">  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Tanmaya Acharya</w:t>
      </w:r>
    </w:p>
    <w:p w:rsidR="0045642A" w:rsidRPr="0022692D" w:rsidP="00FE3A5F" w14:paraId="213B8880" w14:textId="19711629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>Date Of Birth</w:t>
      </w:r>
      <w:r w:rsidRPr="0022692D" w:rsidR="00926C50">
        <w:rPr>
          <w:sz w:val="21"/>
          <w:szCs w:val="21"/>
        </w:rPr>
        <w:t xml:space="preserve">            </w:t>
      </w:r>
      <w:r w:rsidRPr="0022692D">
        <w:rPr>
          <w:sz w:val="21"/>
          <w:szCs w:val="21"/>
        </w:rPr>
        <w:t xml:space="preserve">     </w:t>
      </w:r>
      <w:r w:rsidRPr="0022692D" w:rsidR="003753E4">
        <w:rPr>
          <w:sz w:val="21"/>
          <w:szCs w:val="21"/>
        </w:rPr>
        <w:t xml:space="preserve">  </w:t>
      </w:r>
      <w:r w:rsidRPr="0022692D">
        <w:rPr>
          <w:sz w:val="21"/>
          <w:szCs w:val="21"/>
        </w:rPr>
        <w:t xml:space="preserve"> </w:t>
      </w:r>
      <w:r w:rsidR="0022692D">
        <w:rPr>
          <w:sz w:val="21"/>
          <w:szCs w:val="21"/>
        </w:rPr>
        <w:t xml:space="preserve">  </w:t>
      </w:r>
      <w:r w:rsidRPr="0022692D" w:rsidR="00FE3A5F">
        <w:rPr>
          <w:sz w:val="21"/>
          <w:szCs w:val="21"/>
        </w:rPr>
        <w:t>:</w:t>
      </w:r>
      <w:r w:rsidRPr="0022692D" w:rsidR="00FE3A5F">
        <w:rPr>
          <w:sz w:val="21"/>
          <w:szCs w:val="21"/>
        </w:rPr>
        <w:t xml:space="preserve"> 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02/02/1999</w:t>
      </w:r>
    </w:p>
    <w:p w:rsidR="0045642A" w:rsidRPr="0022692D" w:rsidP="00FE3A5F" w14:paraId="03F06A0D" w14:textId="1EE9223A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Gender                    </w:t>
      </w:r>
      <w:r w:rsidRPr="0022692D" w:rsidR="00926C50">
        <w:rPr>
          <w:sz w:val="21"/>
          <w:szCs w:val="21"/>
        </w:rPr>
        <w:t xml:space="preserve">       </w:t>
      </w:r>
      <w:r w:rsidRPr="0022692D">
        <w:rPr>
          <w:sz w:val="21"/>
          <w:szCs w:val="21"/>
        </w:rPr>
        <w:t xml:space="preserve"> </w:t>
      </w:r>
      <w:r w:rsidRPr="0022692D" w:rsidR="003753E4">
        <w:rPr>
          <w:sz w:val="21"/>
          <w:szCs w:val="21"/>
        </w:rPr>
        <w:t xml:space="preserve">  </w:t>
      </w:r>
      <w:r w:rsidR="0022692D">
        <w:rPr>
          <w:sz w:val="21"/>
          <w:szCs w:val="21"/>
        </w:rPr>
        <w:t xml:space="preserve">  </w:t>
      </w:r>
      <w:r w:rsidRPr="0022692D" w:rsidR="00FE3A5F">
        <w:rPr>
          <w:sz w:val="21"/>
          <w:szCs w:val="21"/>
        </w:rPr>
        <w:t>:</w:t>
      </w:r>
      <w:r w:rsidRPr="0022692D">
        <w:rPr>
          <w:sz w:val="21"/>
          <w:szCs w:val="21"/>
        </w:rPr>
        <w:t xml:space="preserve"> 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Male</w:t>
      </w:r>
    </w:p>
    <w:p w:rsidR="0045642A" w:rsidRPr="0022692D" w:rsidP="00FE3A5F" w14:paraId="39211624" w14:textId="2AB9E15C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Marital Status        </w:t>
      </w:r>
      <w:r w:rsidRPr="0022692D" w:rsidR="001013F3">
        <w:rPr>
          <w:sz w:val="21"/>
          <w:szCs w:val="21"/>
        </w:rPr>
        <w:tab/>
      </w:r>
      <w:r w:rsidRPr="0022692D" w:rsidR="00FE3A5F">
        <w:rPr>
          <w:sz w:val="21"/>
          <w:szCs w:val="21"/>
        </w:rPr>
        <w:t>:</w:t>
      </w:r>
      <w:r w:rsidRPr="0022692D">
        <w:rPr>
          <w:sz w:val="21"/>
          <w:szCs w:val="21"/>
        </w:rPr>
        <w:t xml:space="preserve">  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Unmarried</w:t>
      </w:r>
    </w:p>
    <w:p w:rsidR="0045642A" w:rsidRPr="0022692D" w:rsidP="00FE3A5F" w14:paraId="455B3D5E" w14:textId="77777777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Nationality              </w:t>
      </w:r>
      <w:r w:rsidRPr="0022692D" w:rsidR="00FE3A5F">
        <w:rPr>
          <w:sz w:val="21"/>
          <w:szCs w:val="21"/>
        </w:rPr>
        <w:t xml:space="preserve"> </w:t>
      </w:r>
      <w:r w:rsidRPr="0022692D" w:rsidR="001013F3">
        <w:rPr>
          <w:sz w:val="21"/>
          <w:szCs w:val="21"/>
        </w:rPr>
        <w:tab/>
      </w:r>
      <w:r w:rsidRPr="0022692D" w:rsidR="00FE3A5F">
        <w:rPr>
          <w:sz w:val="21"/>
          <w:szCs w:val="21"/>
        </w:rPr>
        <w:t>: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Indian</w:t>
      </w:r>
    </w:p>
    <w:p w:rsidR="008E714A" w:rsidRPr="0022692D" w:rsidP="008E714A" w14:paraId="584E1444" w14:textId="4713762F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>Languages Known</w:t>
      </w:r>
      <w:r w:rsidRPr="0022692D" w:rsidR="00FE3A5F">
        <w:rPr>
          <w:sz w:val="21"/>
          <w:szCs w:val="21"/>
        </w:rPr>
        <w:t xml:space="preserve">     </w:t>
      </w:r>
      <w:r w:rsidRPr="0022692D" w:rsidR="001013F3">
        <w:rPr>
          <w:sz w:val="21"/>
          <w:szCs w:val="21"/>
        </w:rPr>
        <w:t xml:space="preserve">   </w:t>
      </w:r>
      <w:r w:rsidRPr="0022692D" w:rsidR="00926C50">
        <w:rPr>
          <w:sz w:val="21"/>
          <w:szCs w:val="21"/>
        </w:rPr>
        <w:t xml:space="preserve"> </w:t>
      </w:r>
      <w:r w:rsidR="0022692D">
        <w:rPr>
          <w:sz w:val="21"/>
          <w:szCs w:val="21"/>
        </w:rPr>
        <w:t xml:space="preserve">  </w:t>
      </w:r>
      <w:r w:rsidRPr="0022692D" w:rsidR="003753E4">
        <w:rPr>
          <w:sz w:val="21"/>
          <w:szCs w:val="21"/>
        </w:rPr>
        <w:t xml:space="preserve">  </w:t>
      </w:r>
      <w:r w:rsidRPr="0022692D" w:rsidR="00FE3A5F">
        <w:rPr>
          <w:sz w:val="21"/>
          <w:szCs w:val="21"/>
        </w:rPr>
        <w:t>:</w:t>
      </w:r>
      <w:r w:rsidR="0022692D">
        <w:rPr>
          <w:sz w:val="21"/>
          <w:szCs w:val="21"/>
        </w:rPr>
        <w:t xml:space="preserve"> </w:t>
      </w:r>
      <w:r w:rsidRPr="0022692D" w:rsidR="00926C50">
        <w:rPr>
          <w:sz w:val="21"/>
          <w:szCs w:val="21"/>
        </w:rPr>
        <w:t xml:space="preserve"> 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Hindi &amp; English (Read, Write</w:t>
      </w:r>
      <w:r w:rsidRPr="0022692D" w:rsidR="00B32820">
        <w:rPr>
          <w:sz w:val="21"/>
          <w:szCs w:val="21"/>
        </w:rPr>
        <w:t xml:space="preserve">, Speak) </w:t>
      </w:r>
    </w:p>
    <w:p w:rsidR="00B32820" w:rsidRPr="0022692D" w:rsidP="00B32820" w14:paraId="466C5BBB" w14:textId="190DC25B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Address               </w:t>
      </w:r>
      <w:r w:rsidR="0022692D">
        <w:rPr>
          <w:sz w:val="21"/>
          <w:szCs w:val="21"/>
        </w:rPr>
        <w:t xml:space="preserve">   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 xml:space="preserve">:   </w:t>
      </w:r>
      <w:r w:rsidR="0022692D">
        <w:rPr>
          <w:sz w:val="21"/>
          <w:szCs w:val="21"/>
        </w:rPr>
        <w:t xml:space="preserve">           </w:t>
      </w:r>
      <w:r w:rsidRPr="0022692D">
        <w:rPr>
          <w:sz w:val="21"/>
          <w:szCs w:val="21"/>
        </w:rPr>
        <w:t xml:space="preserve">Qno:48, </w:t>
      </w:r>
      <w:r w:rsidRPr="0022692D">
        <w:rPr>
          <w:sz w:val="21"/>
          <w:szCs w:val="21"/>
        </w:rPr>
        <w:t>Amey</w:t>
      </w:r>
      <w:r w:rsidRPr="0022692D">
        <w:rPr>
          <w:sz w:val="21"/>
          <w:szCs w:val="21"/>
        </w:rPr>
        <w:t xml:space="preserve"> Vihar Coloney, Near Shakti </w:t>
      </w:r>
      <w:r w:rsidRPr="0022692D">
        <w:rPr>
          <w:sz w:val="21"/>
          <w:szCs w:val="21"/>
        </w:rPr>
        <w:t>dham</w:t>
      </w:r>
      <w:r w:rsidRPr="0022692D">
        <w:rPr>
          <w:sz w:val="21"/>
          <w:szCs w:val="21"/>
        </w:rPr>
        <w:t xml:space="preserve">, </w:t>
      </w:r>
      <w:r w:rsidRPr="0022692D">
        <w:rPr>
          <w:sz w:val="21"/>
          <w:szCs w:val="21"/>
        </w:rPr>
        <w:t>Gali</w:t>
      </w:r>
      <w:r w:rsidRPr="0022692D">
        <w:rPr>
          <w:sz w:val="21"/>
          <w:szCs w:val="21"/>
        </w:rPr>
        <w:t xml:space="preserve"> no: 7,                                                            </w:t>
      </w:r>
    </w:p>
    <w:p w:rsidR="008E714A" w:rsidRPr="0022692D" w:rsidP="00B32820" w14:paraId="4607E568" w14:textId="1B51A4FB">
      <w:pPr>
        <w:pStyle w:val="ListParagraph"/>
        <w:rPr>
          <w:sz w:val="21"/>
          <w:szCs w:val="21"/>
        </w:rPr>
      </w:pPr>
      <w:r w:rsidRPr="0022692D">
        <w:rPr>
          <w:sz w:val="21"/>
          <w:szCs w:val="21"/>
        </w:rPr>
        <w:t xml:space="preserve">                                          </w:t>
      </w:r>
      <w:r w:rsidRPr="0022692D" w:rsidR="001013F3">
        <w:rPr>
          <w:sz w:val="21"/>
          <w:szCs w:val="21"/>
        </w:rPr>
        <w:tab/>
      </w:r>
      <w:r w:rsidRPr="0022692D" w:rsidR="003753E4">
        <w:rPr>
          <w:sz w:val="21"/>
          <w:szCs w:val="21"/>
        </w:rPr>
        <w:t xml:space="preserve">              </w:t>
      </w:r>
      <w:r w:rsidRPr="0022692D">
        <w:rPr>
          <w:sz w:val="21"/>
          <w:szCs w:val="21"/>
        </w:rPr>
        <w:t xml:space="preserve"> </w:t>
      </w:r>
      <w:r w:rsidRPr="0022692D">
        <w:rPr>
          <w:sz w:val="21"/>
          <w:szCs w:val="21"/>
        </w:rPr>
        <w:t>Telibandha</w:t>
      </w:r>
      <w:r w:rsidRPr="0022692D">
        <w:rPr>
          <w:sz w:val="21"/>
          <w:szCs w:val="21"/>
        </w:rPr>
        <w:t xml:space="preserve"> Raipur (C.G)</w:t>
      </w:r>
    </w:p>
    <w:p w:rsidR="00D2697A" w:rsidRPr="0022692D" w:rsidP="00FE3A5F" w14:paraId="37F8A3C5" w14:textId="77777777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 xml:space="preserve">Hobbies                   </w:t>
      </w:r>
      <w:r w:rsidRPr="0022692D" w:rsidR="001013F3">
        <w:rPr>
          <w:sz w:val="21"/>
          <w:szCs w:val="21"/>
        </w:rPr>
        <w:tab/>
      </w:r>
      <w:r w:rsidRPr="0022692D" w:rsidR="00FE3A5F">
        <w:rPr>
          <w:sz w:val="21"/>
          <w:szCs w:val="21"/>
        </w:rPr>
        <w:t xml:space="preserve">: </w:t>
      </w:r>
      <w:r w:rsidRPr="0022692D" w:rsidR="001013F3">
        <w:rPr>
          <w:sz w:val="21"/>
          <w:szCs w:val="21"/>
        </w:rPr>
        <w:tab/>
      </w:r>
      <w:r w:rsidRPr="0022692D" w:rsidR="00FE3A5F">
        <w:rPr>
          <w:sz w:val="21"/>
          <w:szCs w:val="21"/>
        </w:rPr>
        <w:t xml:space="preserve"> </w:t>
      </w:r>
      <w:r w:rsidRPr="0022692D">
        <w:rPr>
          <w:sz w:val="21"/>
          <w:szCs w:val="21"/>
        </w:rPr>
        <w:t>Writing ,</w:t>
      </w:r>
      <w:r w:rsidRPr="0022692D">
        <w:rPr>
          <w:sz w:val="21"/>
          <w:szCs w:val="21"/>
        </w:rPr>
        <w:t xml:space="preserve"> Reading .</w:t>
      </w:r>
    </w:p>
    <w:p w:rsidR="00D2697A" w:rsidRPr="0022692D" w:rsidP="00FE3A5F" w14:paraId="58AF8000" w14:textId="101A69F3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22692D">
        <w:rPr>
          <w:sz w:val="21"/>
          <w:szCs w:val="21"/>
        </w:rPr>
        <w:t>Pin code</w:t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 xml:space="preserve">:  </w:t>
      </w:r>
      <w:r w:rsidRPr="0022692D" w:rsidR="00926C50">
        <w:rPr>
          <w:sz w:val="21"/>
          <w:szCs w:val="21"/>
        </w:rPr>
        <w:t xml:space="preserve">  </w:t>
      </w:r>
      <w:r w:rsidRPr="0022692D">
        <w:rPr>
          <w:sz w:val="21"/>
          <w:szCs w:val="21"/>
        </w:rPr>
        <w:t xml:space="preserve">  </w:t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492006</w:t>
      </w:r>
    </w:p>
    <w:p w:rsidR="00D2697A" w:rsidRPr="0022692D" w:rsidP="0002765B" w14:paraId="5FCE6C1F" w14:textId="7777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shd w:val="clear" w:color="auto" w:fill="E7E6E6" w:themeFill="background2"/>
        <w:rPr>
          <w:b/>
          <w:bCs/>
          <w:sz w:val="21"/>
          <w:szCs w:val="21"/>
        </w:rPr>
      </w:pPr>
      <w:r w:rsidRPr="0022692D">
        <w:rPr>
          <w:b/>
          <w:bCs/>
          <w:sz w:val="21"/>
          <w:szCs w:val="21"/>
        </w:rPr>
        <w:t>DECLARATION: -</w:t>
      </w:r>
    </w:p>
    <w:p w:rsidR="00D579E0" w:rsidRPr="0022692D" w:rsidP="003D38D6" w14:paraId="0D16BF3A" w14:textId="77777777">
      <w:pPr>
        <w:rPr>
          <w:sz w:val="21"/>
          <w:szCs w:val="21"/>
        </w:rPr>
      </w:pPr>
      <w:r w:rsidRPr="0022692D">
        <w:rPr>
          <w:sz w:val="21"/>
          <w:szCs w:val="21"/>
        </w:rPr>
        <w:t>I do hereby declare that the above information is true as per my knowledge.</w:t>
      </w:r>
    </w:p>
    <w:p w:rsidR="00241505" w:rsidRPr="0022692D" w:rsidP="003D38D6" w14:paraId="3CB2BF01" w14:textId="4F83C298">
      <w:pPr>
        <w:rPr>
          <w:sz w:val="21"/>
          <w:szCs w:val="21"/>
        </w:rPr>
      </w:pPr>
      <w:r w:rsidRPr="0022692D">
        <w:rPr>
          <w:sz w:val="21"/>
          <w:szCs w:val="21"/>
        </w:rPr>
        <w:t xml:space="preserve">Date  : </w:t>
      </w:r>
      <w:r w:rsidR="00E81C07">
        <w:rPr>
          <w:sz w:val="21"/>
          <w:szCs w:val="21"/>
        </w:rPr>
        <w:t>……………...</w:t>
      </w:r>
    </w:p>
    <w:p w:rsidR="00C0736E" w:rsidRPr="0022692D" w:rsidP="00C0736E" w14:paraId="30566647" w14:textId="77777777">
      <w:pPr>
        <w:rPr>
          <w:sz w:val="21"/>
          <w:szCs w:val="21"/>
        </w:rPr>
      </w:pPr>
      <w:r w:rsidRPr="0022692D">
        <w:rPr>
          <w:sz w:val="21"/>
          <w:szCs w:val="21"/>
        </w:rPr>
        <w:t>Place :</w:t>
      </w:r>
      <w:r w:rsidRPr="0022692D">
        <w:rPr>
          <w:sz w:val="21"/>
          <w:szCs w:val="21"/>
        </w:rPr>
        <w:t xml:space="preserve"> Raipu</w:t>
      </w:r>
      <w:r w:rsidRPr="0022692D">
        <w:rPr>
          <w:sz w:val="21"/>
          <w:szCs w:val="21"/>
        </w:rPr>
        <w:t xml:space="preserve">r </w:t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 w:rsidR="001013F3">
        <w:rPr>
          <w:sz w:val="21"/>
          <w:szCs w:val="21"/>
        </w:rPr>
        <w:tab/>
      </w:r>
      <w:r w:rsidRPr="0022692D">
        <w:rPr>
          <w:sz w:val="21"/>
          <w:szCs w:val="21"/>
        </w:rPr>
        <w:t>Pranoy</w:t>
      </w:r>
      <w:r w:rsidRPr="0022692D">
        <w:rPr>
          <w:sz w:val="21"/>
          <w:szCs w:val="21"/>
        </w:rPr>
        <w:t xml:space="preserve"> Acharya</w:t>
      </w:r>
    </w:p>
    <w:p w:rsidR="00D2697A" w:rsidRPr="0022692D" w:rsidP="00D2697A" w14:paraId="7D9E6E42" w14:textId="77777777">
      <w:pPr>
        <w:rPr>
          <w:sz w:val="21"/>
          <w:szCs w:val="21"/>
        </w:rPr>
      </w:pPr>
    </w:p>
    <w:p w:rsidR="0045642A" w:rsidRPr="0022692D" w:rsidP="003D38D6" w14:paraId="41F8CA38" w14:textId="77777777">
      <w:pPr>
        <w:rPr>
          <w:sz w:val="21"/>
          <w:szCs w:val="21"/>
        </w:rPr>
      </w:pPr>
    </w:p>
    <w:p w:rsidR="0045642A" w:rsidRPr="0022692D" w:rsidP="003D38D6" w14:paraId="0072A415" w14:textId="77777777">
      <w:pPr>
        <w:rPr>
          <w:sz w:val="21"/>
          <w:szCs w:val="21"/>
        </w:rPr>
      </w:pPr>
    </w:p>
    <w:p w:rsidR="007D3145" w:rsidRPr="0022692D" w:rsidP="003D38D6" w14:paraId="490D7605" w14:textId="77777777">
      <w:pPr>
        <w:rPr>
          <w:sz w:val="21"/>
          <w:szCs w:val="21"/>
        </w:rPr>
      </w:pPr>
    </w:p>
    <w:p w:rsidR="007D3145" w:rsidRPr="0022692D" w:rsidP="003D38D6" w14:paraId="24758718" w14:textId="77777777">
      <w:pPr>
        <w:rPr>
          <w:sz w:val="21"/>
          <w:szCs w:val="21"/>
        </w:rPr>
      </w:pPr>
    </w:p>
    <w:p w:rsidR="007D3145" w:rsidRPr="0022692D" w:rsidP="003D38D6" w14:paraId="4BCC6A87" w14:textId="77777777">
      <w:pPr>
        <w:rPr>
          <w:sz w:val="21"/>
          <w:szCs w:val="21"/>
        </w:rPr>
      </w:pPr>
    </w:p>
    <w:p w:rsidR="008F18F3" w:rsidRPr="0022692D" w:rsidP="003D38D6" w14:paraId="7C1F8977" w14:textId="77777777">
      <w:pPr>
        <w:rPr>
          <w:sz w:val="21"/>
          <w:szCs w:val="21"/>
        </w:rPr>
      </w:pPr>
    </w:p>
    <w:p w:rsidR="008F18F3" w:rsidRPr="0022692D" w:rsidP="003D38D6" w14:paraId="60E9A4EC" w14:textId="77777777">
      <w:pPr>
        <w:rPr>
          <w:sz w:val="21"/>
          <w:szCs w:val="21"/>
        </w:rPr>
      </w:pPr>
    </w:p>
    <w:p w:rsidR="008F18F3" w:rsidRPr="0022692D" w:rsidP="003D38D6" w14:paraId="7E68D3F6" w14:textId="77777777">
      <w:pPr>
        <w:rPr>
          <w:sz w:val="21"/>
          <w:szCs w:val="21"/>
        </w:rPr>
      </w:pPr>
    </w:p>
    <w:p w:rsidR="00B83D39" w:rsidRPr="0022692D" w:rsidP="003D38D6" w14:paraId="16988998" w14:textId="77777777">
      <w:pPr>
        <w:rPr>
          <w:sz w:val="21"/>
          <w:szCs w:val="2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973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820671"/>
    <w:multiLevelType w:val="hybridMultilevel"/>
    <w:tmpl w:val="7E2CC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94BDA"/>
    <w:multiLevelType w:val="hybridMultilevel"/>
    <w:tmpl w:val="70B07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E588A"/>
    <w:multiLevelType w:val="hybridMultilevel"/>
    <w:tmpl w:val="ECBC8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16B53"/>
    <w:multiLevelType w:val="hybridMultilevel"/>
    <w:tmpl w:val="E9BC7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922A1"/>
    <w:multiLevelType w:val="hybridMultilevel"/>
    <w:tmpl w:val="6E705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815C7"/>
    <w:multiLevelType w:val="hybridMultilevel"/>
    <w:tmpl w:val="464AE1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D6"/>
    <w:rsid w:val="0001475C"/>
    <w:rsid w:val="0002765B"/>
    <w:rsid w:val="001013F3"/>
    <w:rsid w:val="00135623"/>
    <w:rsid w:val="00201754"/>
    <w:rsid w:val="0022692D"/>
    <w:rsid w:val="00241505"/>
    <w:rsid w:val="002676D9"/>
    <w:rsid w:val="00283D1A"/>
    <w:rsid w:val="003753E4"/>
    <w:rsid w:val="00392583"/>
    <w:rsid w:val="003D38D6"/>
    <w:rsid w:val="0041158D"/>
    <w:rsid w:val="0045642A"/>
    <w:rsid w:val="004A4366"/>
    <w:rsid w:val="0051685C"/>
    <w:rsid w:val="005C43A9"/>
    <w:rsid w:val="005D6DDC"/>
    <w:rsid w:val="005E7043"/>
    <w:rsid w:val="005F4037"/>
    <w:rsid w:val="006812C7"/>
    <w:rsid w:val="007D3145"/>
    <w:rsid w:val="008158B9"/>
    <w:rsid w:val="008E714A"/>
    <w:rsid w:val="008F18F3"/>
    <w:rsid w:val="00926C50"/>
    <w:rsid w:val="00973F9F"/>
    <w:rsid w:val="009E354A"/>
    <w:rsid w:val="00AA2F5F"/>
    <w:rsid w:val="00AF352A"/>
    <w:rsid w:val="00B32820"/>
    <w:rsid w:val="00B83D39"/>
    <w:rsid w:val="00BC3304"/>
    <w:rsid w:val="00C0736E"/>
    <w:rsid w:val="00C14EAF"/>
    <w:rsid w:val="00C61812"/>
    <w:rsid w:val="00D00BB7"/>
    <w:rsid w:val="00D2697A"/>
    <w:rsid w:val="00D579E0"/>
    <w:rsid w:val="00D9361E"/>
    <w:rsid w:val="00DE00BF"/>
    <w:rsid w:val="00E81C07"/>
    <w:rsid w:val="00ED02C9"/>
    <w:rsid w:val="00F77D3F"/>
    <w:rsid w:val="00FE0C08"/>
    <w:rsid w:val="00FE3A5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C3FE4BE-B013-42BF-8447-9E8A105F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8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8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4A"/>
  </w:style>
  <w:style w:type="paragraph" w:styleId="Footer">
    <w:name w:val="footer"/>
    <w:basedOn w:val="Normal"/>
    <w:link w:val="FooterChar"/>
    <w:uiPriority w:val="99"/>
    <w:unhideWhenUsed/>
    <w:rsid w:val="008E7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4A"/>
  </w:style>
  <w:style w:type="paragraph" w:styleId="BalloonText">
    <w:name w:val="Balloon Text"/>
    <w:basedOn w:val="Normal"/>
    <w:link w:val="BalloonTextChar"/>
    <w:uiPriority w:val="99"/>
    <w:semiHidden/>
    <w:unhideWhenUsed/>
    <w:rsid w:val="0010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pranoy.great04@gmail.com" TargetMode="External" /><Relationship Id="rId7" Type="http://schemas.openxmlformats.org/officeDocument/2006/relationships/image" Target="http://footmark.infoedge.com/apply/cvtracking?dtyp=docx_n&amp;userId=423a766629f1cd58abb4c96ed8ac555c3bf583c9e7a0cf487e048c3bd0bbd3be&amp;jobId=180320500526&amp;uid=1731003291803205005261604314448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0580-FD32-4403-8D6D-414ABA04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 Acharya</dc:creator>
  <cp:lastModifiedBy>Shalini Acharya</cp:lastModifiedBy>
  <cp:revision>15</cp:revision>
  <cp:lastPrinted>2019-08-11T07:34:00Z</cp:lastPrinted>
  <dcterms:created xsi:type="dcterms:W3CDTF">2019-08-13T08:57:00Z</dcterms:created>
  <dcterms:modified xsi:type="dcterms:W3CDTF">2020-07-12T17:45:00Z</dcterms:modified>
</cp:coreProperties>
</file>